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B2C" w:rsidRDefault="00CE42BD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EMINARIO SOBRE CAPTURA DE DATOS GEOESPACIALES</w:t>
      </w:r>
    </w:p>
    <w:p w:rsidR="008E3DBE" w:rsidRDefault="008E3DBE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0D0662" w:rsidRPr="001504E8" w:rsidRDefault="008E3DBE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504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TRODUCCIÓ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1504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L TEMA DE LA CAPTURA DE DATOS SIG</w:t>
      </w:r>
    </w:p>
    <w:p w:rsidR="000D0662" w:rsidRPr="000D0662" w:rsidRDefault="008E3DBE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tes de la última década del siglo XX a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ceder a un mapa topográfico era un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area ardua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="001504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bía que hacer una solicitud al organismo correspondiente, ir personalmente y allí dirigirse al lugar de venta 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ónde estaban los </w:t>
      </w:r>
      <w:r w:rsidR="001504E8">
        <w:rPr>
          <w:rFonts w:ascii="Times New Roman" w:eastAsia="Times New Roman" w:hAnsi="Times New Roman" w:cs="Times New Roman"/>
          <w:sz w:val="24"/>
          <w:szCs w:val="24"/>
          <w:lang w:eastAsia="es-ES"/>
        </w:rPr>
        <w:t>m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as, a </w:t>
      </w:r>
      <w:r w:rsidR="001504E8">
        <w:rPr>
          <w:rFonts w:ascii="Times New Roman" w:eastAsia="Times New Roman" w:hAnsi="Times New Roman" w:cs="Times New Roman"/>
          <w:sz w:val="24"/>
          <w:szCs w:val="24"/>
          <w:lang w:eastAsia="es-ES"/>
        </w:rPr>
        <w:t>la escala correspondiente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0D0662" w:rsidRPr="000D0662" w:rsidRDefault="001504E8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ctualmente 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los mapas y la información geográfica en general han evolucionado considerablemente: en concepto</w:t>
      </w:r>
      <w:r w:rsidR="00544AB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n volumen y en accesibilidad. </w:t>
      </w:r>
      <w:r w:rsid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>Pero e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 concepto </w:t>
      </w:r>
      <w:proofErr w:type="spellStart"/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geoinformación</w:t>
      </w:r>
      <w:proofErr w:type="spellEnd"/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hoy es el mismo </w:t>
      </w:r>
      <w:r w:rsidR="00BD38AF">
        <w:rPr>
          <w:rFonts w:ascii="Times New Roman" w:eastAsia="Times New Roman" w:hAnsi="Times New Roman" w:cs="Times New Roman"/>
          <w:sz w:val="24"/>
          <w:szCs w:val="24"/>
          <w:lang w:eastAsia="es-ES"/>
        </w:rPr>
        <w:t>aunque con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valor añadido aportado por l</w:t>
      </w:r>
      <w:r w:rsidR="00BD38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nuevas técnicas de captura de datos desarrolladas en la </w:t>
      </w:r>
      <w:r w:rsidR="004A3EDC">
        <w:rPr>
          <w:rFonts w:ascii="Times New Roman" w:eastAsia="Times New Roman" w:hAnsi="Times New Roman" w:cs="Times New Roman"/>
          <w:sz w:val="24"/>
          <w:szCs w:val="24"/>
          <w:lang w:eastAsia="es-ES"/>
        </w:rPr>
        <w:t>última</w:t>
      </w:r>
      <w:r w:rsidR="00BD38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écada 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siglo XX y </w:t>
      </w:r>
      <w:r w:rsidR="00BD38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primera 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XXI: Internet, GPS, Sistemas de Información Geográfica, telefonía móvil, </w:t>
      </w:r>
      <w:r w:rsidR="0001447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rones, 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tc. </w:t>
      </w:r>
    </w:p>
    <w:p w:rsidR="000D0662" w:rsidRDefault="00BD38AF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 a principios de este siglo cuando</w:t>
      </w:r>
      <w:r w:rsidR="00544AB4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01447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guiendo el ejemplo del USGS (U.S. Geological </w:t>
      </w:r>
      <w:proofErr w:type="spellStart"/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Survey</w:t>
      </w:r>
      <w:proofErr w:type="spellEnd"/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istintos organismos europeos comenzaron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difundir su cartografía de manera gratuita desde sus páginas web</w:t>
      </w:r>
      <w:r w:rsidR="0001447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ceptos como la</w:t>
      </w:r>
      <w:r w:rsidR="0001447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ccesibilidad, la interoperabilidad (intercambio entre procesos o datos de sistemas heterogéneos) y la subsidiariedad (la </w:t>
      </w:r>
      <w:proofErr w:type="spellStart"/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geoinformación</w:t>
      </w:r>
      <w:proofErr w:type="spellEnd"/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generada por quién la tiene más cerca y supuest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mente mejor la conoce) son los que </w:t>
      </w:r>
      <w:r w:rsidR="008E3D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piciaron </w:t>
      </w:r>
      <w:r w:rsidR="008E3DBE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la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volución del mundo de 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geoinformac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se </w:t>
      </w:r>
      <w:r w:rsidR="00E62C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lasmó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 el desarrollo e implantación de </w:t>
      </w:r>
      <w:r w:rsidR="00014470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</w:t>
      </w:r>
      <w:proofErr w:type="spellStart"/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IDEs</w:t>
      </w:r>
      <w:proofErr w:type="spellEnd"/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Infraestructura</w:t>
      </w:r>
      <w:r w:rsid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Datos Espaciales)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actualmente son 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vía de distribución masiva de </w:t>
      </w:r>
      <w:r w:rsidR="0001447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tos. </w:t>
      </w:r>
    </w:p>
    <w:p w:rsidR="000D0662" w:rsidRPr="006F66AD" w:rsidRDefault="00E62C21" w:rsidP="00D64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ste momento </w:t>
      </w:r>
      <w:r w:rsidR="00093CF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uentes de datos </w:t>
      </w:r>
      <w:r w:rsidR="00093CF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tecnologías geográficas </w:t>
      </w:r>
      <w:r w:rsid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</w:t>
      </w:r>
      <w:r w:rsidR="00093CF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án usando </w:t>
      </w:r>
      <w:r w:rsidR="00D64381">
        <w:rPr>
          <w:rFonts w:ascii="Times New Roman" w:eastAsia="Times New Roman" w:hAnsi="Times New Roman" w:cs="Times New Roman"/>
          <w:sz w:val="24"/>
          <w:szCs w:val="24"/>
          <w:lang w:eastAsia="es-ES"/>
        </w:rPr>
        <w:t>son las siguientes:</w:t>
      </w:r>
    </w:p>
    <w:p w:rsidR="00FD1D57" w:rsidRPr="00FD1D57" w:rsidRDefault="001504E8" w:rsidP="00FD1D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D1D5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1. </w:t>
      </w:r>
      <w:r w:rsidR="00FD1D57" w:rsidRPr="00FD1D5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LiDAR y datos 3D</w:t>
      </w:r>
    </w:p>
    <w:p w:rsidR="006F66AD" w:rsidRDefault="00FD1D57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n fuentes de captura de </w:t>
      </w:r>
      <w:r w:rsidR="006F66AD" w:rsidRPr="006F66AD">
        <w:rPr>
          <w:rFonts w:ascii="Times New Roman" w:eastAsia="Times New Roman" w:hAnsi="Times New Roman" w:cs="Times New Roman"/>
          <w:sz w:val="24"/>
          <w:szCs w:val="24"/>
          <w:lang w:eastAsia="es-ES"/>
        </w:rPr>
        <w:t>datos geoespaciales aplicables a muchos campos: cartografía, catastro, arquitectura, ingeniería civil, eficiencia energética, medioambiente, etc.</w:t>
      </w:r>
    </w:p>
    <w:p w:rsidR="004A3EDC" w:rsidRPr="006F66AD" w:rsidRDefault="004A3EDC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s </w:t>
      </w:r>
      <w:r w:rsidR="0043494C">
        <w:rPr>
          <w:rFonts w:ascii="Times New Roman" w:eastAsia="Times New Roman" w:hAnsi="Times New Roman" w:cs="Times New Roman"/>
          <w:sz w:val="24"/>
          <w:szCs w:val="24"/>
          <w:lang w:eastAsia="es-ES"/>
        </w:rPr>
        <w:t>plataform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adas son:</w:t>
      </w:r>
    </w:p>
    <w:p w:rsidR="006F66AD" w:rsidRPr="006F66AD" w:rsidRDefault="006F66AD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)</w:t>
      </w:r>
      <w:r w:rsidRPr="00173B8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Avion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: </w:t>
      </w:r>
      <w:r w:rsidRPr="006F66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pturan </w:t>
      </w:r>
      <w:r w:rsidR="00F0417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tos geoespaciales </w:t>
      </w:r>
      <w:r w:rsid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>utilizando</w:t>
      </w:r>
      <w:r w:rsidRPr="006F66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nsores LiDAR para capturar </w:t>
      </w:r>
      <w:r w:rsidRPr="006F66AD">
        <w:rPr>
          <w:rFonts w:ascii="Times New Roman" w:eastAsia="Times New Roman" w:hAnsi="Times New Roman" w:cs="Times New Roman"/>
          <w:sz w:val="24"/>
          <w:szCs w:val="24"/>
          <w:lang w:eastAsia="es-ES"/>
        </w:rPr>
        <w:t>nubes de punt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6F66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18504A" w:rsidRDefault="006F66AD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b)</w:t>
      </w:r>
      <w:r w:rsidRPr="00173B8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rones</w:t>
      </w:r>
      <w:r w:rsidR="00296F93" w:rsidRPr="00173B8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RPAS</w:t>
      </w:r>
      <w:r w:rsidR="00173B8E" w:rsidRPr="00173B8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  <w:r w:rsidR="00173B8E" w:rsidRPr="00173B8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E121E6" w:rsidRPr="0018504A" w:rsidRDefault="00E121E6" w:rsidP="00E121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n los drones se pueden</w:t>
      </w:r>
      <w:r w:rsidRP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btener </w:t>
      </w:r>
      <w:r w:rsidR="00682D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demás d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mágenes aéreas e</w:t>
      </w:r>
      <w:r w:rsidRPr="001850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mágenes de alta r</w:t>
      </w:r>
      <w:r w:rsidR="00682D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olución, nubes de punto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n tecnología LIDAR:</w:t>
      </w:r>
    </w:p>
    <w:p w:rsidR="006D5D3B" w:rsidRPr="006D5D3B" w:rsidRDefault="006D5D3B" w:rsidP="006D5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>El sistema se compone de:</w:t>
      </w:r>
    </w:p>
    <w:p w:rsidR="006D5D3B" w:rsidRPr="006D5D3B" w:rsidRDefault="00E121E6" w:rsidP="006D5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–</w:t>
      </w:r>
      <w:r w:rsidR="006D5D3B"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>Un sistema de captura, compuesto por un sensor LIDAR, un GPS RTK y un sensor de movimiento de alta precisión.</w:t>
      </w:r>
    </w:p>
    <w:p w:rsidR="006D5D3B" w:rsidRPr="0018504A" w:rsidRDefault="00E121E6" w:rsidP="006D5D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–</w:t>
      </w:r>
      <w:r w:rsidR="006D5D3B"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software de </w:t>
      </w:r>
      <w:proofErr w:type="spellStart"/>
      <w:r w:rsidR="006D5D3B"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>postproceso</w:t>
      </w:r>
      <w:proofErr w:type="spellEnd"/>
      <w:r w:rsidR="006D5D3B"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visualización, que permite al usuario tratar la nube de puntos obtenida, visualizarla y extraer diferentes zonas de la misma para poder posteriormente exportarla y consumirla desde </w:t>
      </w:r>
      <w:r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>el diferente</w:t>
      </w:r>
      <w:r w:rsidR="006D5D3B"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ftware de tratamiento de nube de puntos del mercado.</w:t>
      </w:r>
      <w:r w:rsid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 pueden obtener como r</w:t>
      </w:r>
      <w:r w:rsid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>esultados</w:t>
      </w:r>
      <w:r w:rsidR="006D5D3B" w:rsidRPr="0018504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6D5D3B" w:rsidRPr="0018504A" w:rsidRDefault="006D5D3B" w:rsidP="006D5D3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18504A">
        <w:rPr>
          <w:rFonts w:ascii="Times New Roman" w:eastAsia="Times New Roman" w:hAnsi="Times New Roman" w:cs="Times New Roman"/>
          <w:sz w:val="24"/>
          <w:szCs w:val="24"/>
          <w:lang w:eastAsia="es-ES"/>
        </w:rPr>
        <w:t>ubes de puntos muestreadas comprimidas en formato</w:t>
      </w:r>
      <w:r w:rsidRPr="0018504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LAS (.</w:t>
      </w:r>
      <w:proofErr w:type="spellStart"/>
      <w:r w:rsidRPr="0018504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z</w:t>
      </w:r>
      <w:proofErr w:type="spellEnd"/>
      <w:r w:rsidRPr="0018504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</w:t>
      </w:r>
      <w:r w:rsidRPr="001850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/o en formato </w:t>
      </w:r>
      <w:r w:rsidRPr="0018504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CII (.</w:t>
      </w:r>
      <w:proofErr w:type="spellStart"/>
      <w:r w:rsidRPr="0018504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c</w:t>
      </w:r>
      <w:proofErr w:type="spellEnd"/>
      <w:r w:rsidRPr="0018504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.</w:t>
      </w:r>
    </w:p>
    <w:p w:rsidR="006D5D3B" w:rsidRPr="0018504A" w:rsidRDefault="006D5D3B" w:rsidP="006D5D3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8504A">
        <w:rPr>
          <w:rFonts w:ascii="Times New Roman" w:eastAsia="Times New Roman" w:hAnsi="Times New Roman" w:cs="Times New Roman"/>
          <w:sz w:val="24"/>
          <w:szCs w:val="24"/>
          <w:lang w:eastAsia="es-ES"/>
        </w:rPr>
        <w:t>Un DSM (Modelo Digital de Superficie).</w:t>
      </w:r>
    </w:p>
    <w:p w:rsidR="006D5D3B" w:rsidRPr="0018504A" w:rsidRDefault="006D5D3B" w:rsidP="006D5D3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18504A">
        <w:rPr>
          <w:rFonts w:ascii="Times New Roman" w:eastAsia="Times New Roman" w:hAnsi="Times New Roman" w:cs="Times New Roman"/>
          <w:sz w:val="24"/>
          <w:szCs w:val="24"/>
          <w:lang w:eastAsia="es-ES"/>
        </w:rPr>
        <w:t>Ortomosaico</w:t>
      </w:r>
      <w:proofErr w:type="spellEnd"/>
      <w:r w:rsidRPr="001850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normalmente en formato </w:t>
      </w:r>
      <w:proofErr w:type="spellStart"/>
      <w:r w:rsidRPr="0018504A">
        <w:rPr>
          <w:rFonts w:ascii="Times New Roman" w:eastAsia="Times New Roman" w:hAnsi="Times New Roman" w:cs="Times New Roman"/>
          <w:sz w:val="24"/>
          <w:szCs w:val="24"/>
          <w:lang w:eastAsia="es-ES"/>
        </w:rPr>
        <w:t>GeoTIFF</w:t>
      </w:r>
      <w:proofErr w:type="spellEnd"/>
      <w:r w:rsidRPr="0018504A">
        <w:rPr>
          <w:rFonts w:ascii="Times New Roman" w:eastAsia="Times New Roman" w:hAnsi="Times New Roman" w:cs="Times New Roman"/>
          <w:sz w:val="24"/>
          <w:szCs w:val="24"/>
          <w:lang w:eastAsia="es-ES"/>
        </w:rPr>
        <w:t>).</w:t>
      </w:r>
    </w:p>
    <w:p w:rsidR="00173B8E" w:rsidRDefault="00173B8E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73B8E">
        <w:rPr>
          <w:rFonts w:ascii="Times New Roman" w:eastAsia="Times New Roman" w:hAnsi="Times New Roman" w:cs="Times New Roman"/>
          <w:sz w:val="24"/>
          <w:szCs w:val="24"/>
          <w:lang w:eastAsia="es-ES"/>
        </w:rPr>
        <w:t>La última novedad es la tecnología de captura de imágenes Drone2Map. Esta tecnología permite capturar y procesar imágenes en tiempo real con drones y convertirlas en mapas inteligentes para utilizarlas en cualquier lugar, tiempo y en cualquier dispositivo</w:t>
      </w:r>
      <w:r w:rsidR="00AB0F4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Existen proyectos </w:t>
      </w:r>
      <w:r w:rsid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utilizan esta tecnología </w:t>
      </w:r>
      <w:r w:rsidR="00AB0F4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o el desarrollado por la Confederación Hidrográfica </w:t>
      </w:r>
      <w:proofErr w:type="gramStart"/>
      <w:r w:rsidR="00AB0F43">
        <w:rPr>
          <w:rFonts w:ascii="Times New Roman" w:eastAsia="Times New Roman" w:hAnsi="Times New Roman" w:cs="Times New Roman"/>
          <w:sz w:val="24"/>
          <w:szCs w:val="24"/>
          <w:lang w:eastAsia="es-ES"/>
        </w:rPr>
        <w:t>del</w:t>
      </w:r>
      <w:proofErr w:type="gramEnd"/>
      <w:r w:rsidR="00AB0F4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gura y el IMIDA para gestionar los embalses de la confederación optimizando los procesos y reduciendo los costes.</w:t>
      </w:r>
    </w:p>
    <w:p w:rsidR="00D64381" w:rsidRPr="00D64381" w:rsidRDefault="00D64381" w:rsidP="00D64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643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2</w:t>
      </w:r>
      <w:r w:rsidRPr="00D643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 Teledetección espacial y de imágenes </w:t>
      </w:r>
      <w:proofErr w:type="spellStart"/>
      <w:r w:rsidRPr="00D643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ultiespectrales</w:t>
      </w:r>
      <w:proofErr w:type="spellEnd"/>
    </w:p>
    <w:p w:rsidR="00D64381" w:rsidRPr="009E59A5" w:rsidRDefault="00D64381" w:rsidP="00D64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os métodos clásicos de captura de imágenes  de satélite militares y civiles</w:t>
      </w:r>
    </w:p>
    <w:p w:rsidR="00D64381" w:rsidRPr="00D64381" w:rsidRDefault="00D64381" w:rsidP="00D64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643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3. Sistemas de Posicionamiento Global: GALILEO y GPS</w:t>
      </w:r>
    </w:p>
    <w:p w:rsidR="00D64381" w:rsidRDefault="00D64381" w:rsidP="00D64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 método global más común de toma de datos vectoriales. Existen dos plataformas la americana y la europea el sistema GALILEOP</w:t>
      </w:r>
    </w:p>
    <w:p w:rsidR="00D64381" w:rsidRPr="00D64381" w:rsidRDefault="00D64381" w:rsidP="00D64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643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otogrametría</w:t>
      </w:r>
      <w:r w:rsidRPr="00D643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érea</w:t>
      </w:r>
    </w:p>
    <w:p w:rsidR="00D64381" w:rsidRDefault="00D64381" w:rsidP="00D64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stemas que permiten obtener imágenes con cámaras aerotransportadas y obtener productos derivados como 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rtofotos</w:t>
      </w:r>
      <w:proofErr w:type="spellEnd"/>
    </w:p>
    <w:p w:rsidR="00296F93" w:rsidRDefault="00D64381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5</w:t>
      </w:r>
      <w:r w:rsidR="001504E8" w:rsidRPr="004E3B8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 </w:t>
      </w:r>
      <w:r w:rsidR="00296F93" w:rsidRPr="004E3B8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obile-</w:t>
      </w:r>
      <w:proofErr w:type="spellStart"/>
      <w:r w:rsidR="00296F93" w:rsidRPr="004E3B8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apping</w:t>
      </w:r>
      <w:proofErr w:type="spellEnd"/>
    </w:p>
    <w:p w:rsidR="00E121E6" w:rsidRDefault="0043494C" w:rsidP="00434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349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n sistemas </w:t>
      </w:r>
      <w:proofErr w:type="spellStart"/>
      <w:r w:rsidRPr="0043494C">
        <w:rPr>
          <w:rFonts w:ascii="Times New Roman" w:eastAsia="Times New Roman" w:hAnsi="Times New Roman" w:cs="Times New Roman"/>
          <w:sz w:val="24"/>
          <w:szCs w:val="24"/>
          <w:lang w:eastAsia="es-ES"/>
        </w:rPr>
        <w:t>embarcables</w:t>
      </w:r>
      <w:proofErr w:type="spellEnd"/>
      <w:r w:rsidRPr="004349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cualquier tipo de vehículo, rodado o aéreo, compuestos por</w:t>
      </w:r>
      <w:r w:rsid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121E6" w:rsidRPr="00E121E6" w:rsidRDefault="00E121E6" w:rsidP="00E121E6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r w:rsidR="0043494C" w:rsidRP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 sensor de </w:t>
      </w:r>
      <w:r w:rsidR="0043494C" w:rsidRPr="00E121E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aptura de información</w:t>
      </w:r>
      <w:r w:rsidRP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cámara, 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DAR, cámara térmica</w:t>
      </w:r>
      <w:r w:rsidR="004A02A2">
        <w:rPr>
          <w:rFonts w:ascii="Times New Roman" w:eastAsia="Times New Roman" w:hAnsi="Times New Roman" w:cs="Times New Roman"/>
          <w:sz w:val="24"/>
          <w:szCs w:val="24"/>
          <w:lang w:eastAsia="es-ES"/>
        </w:rPr>
        <w:t>.)</w:t>
      </w:r>
    </w:p>
    <w:p w:rsidR="00E121E6" w:rsidRPr="00E121E6" w:rsidRDefault="00E121E6" w:rsidP="00E121E6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r w:rsidR="0043494C" w:rsidRP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a </w:t>
      </w:r>
      <w:r w:rsidR="0043494C" w:rsidRPr="00E121E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olución de navegación</w:t>
      </w:r>
      <w:r w:rsidR="0043494C" w:rsidRP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GPS e IMU). </w:t>
      </w:r>
    </w:p>
    <w:p w:rsidR="0043494C" w:rsidRPr="00E121E6" w:rsidRDefault="0043494C" w:rsidP="00434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349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ermiten obtener un modelo digital del entorno geo-posicionado y a escala a gran velocidad, para posteriormente en gabinete poder </w:t>
      </w:r>
      <w:r w:rsidRPr="00E121E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gitalizar información integrable en el GIS</w:t>
      </w:r>
      <w:r w:rsidRP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43494C" w:rsidRPr="0043494C" w:rsidRDefault="0043494C" w:rsidP="00434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3494C">
        <w:rPr>
          <w:rFonts w:ascii="Times New Roman" w:eastAsia="Times New Roman" w:hAnsi="Times New Roman" w:cs="Times New Roman"/>
          <w:sz w:val="24"/>
          <w:szCs w:val="24"/>
          <w:lang w:eastAsia="es-ES"/>
        </w:rPr>
        <w:t>La utilización de estos sistemas minimiza el trabajo de campo, desplazando toda la producción a gabinete, con el consiguiente aumento de rendimientos y abaratamiento de costes.</w:t>
      </w:r>
    </w:p>
    <w:p w:rsidR="0043494C" w:rsidRPr="0043494C" w:rsidRDefault="0043494C" w:rsidP="00434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3494C">
        <w:rPr>
          <w:rFonts w:ascii="Times New Roman" w:eastAsia="Times New Roman" w:hAnsi="Times New Roman" w:cs="Times New Roman"/>
          <w:sz w:val="24"/>
          <w:szCs w:val="24"/>
          <w:lang w:eastAsia="es-ES"/>
        </w:rPr>
        <w:t>H</w:t>
      </w:r>
      <w:r w:rsidR="00E121E6">
        <w:rPr>
          <w:rFonts w:ascii="Times New Roman" w:eastAsia="Times New Roman" w:hAnsi="Times New Roman" w:cs="Times New Roman"/>
          <w:sz w:val="24"/>
          <w:szCs w:val="24"/>
          <w:lang w:eastAsia="es-ES"/>
        </w:rPr>
        <w:t>ay multitud de tecnologías que se agrupan e</w:t>
      </w:r>
      <w:r w:rsidRPr="004349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 </w:t>
      </w:r>
      <w:r w:rsidRPr="00E121E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os tipos</w:t>
      </w:r>
      <w:r w:rsidRPr="004349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43494C">
        <w:rPr>
          <w:rFonts w:ascii="Times New Roman" w:eastAsia="Times New Roman" w:hAnsi="Times New Roman" w:cs="Times New Roman"/>
          <w:sz w:val="24"/>
          <w:szCs w:val="24"/>
          <w:lang w:eastAsia="es-ES"/>
        </w:rPr>
        <w:t>dependiendo de la técnica que utilizan para calcular las coordenadas de los objetos del inventario</w:t>
      </w:r>
    </w:p>
    <w:p w:rsidR="0043494C" w:rsidRPr="0043494C" w:rsidRDefault="008635F1" w:rsidP="008635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1.</w:t>
      </w:r>
      <w:r w:rsidRPr="004349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asados</w:t>
      </w:r>
      <w:r w:rsidR="0043494C" w:rsidRPr="004349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Fotogrametrí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="0043494C"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pturan una colección de </w:t>
      </w:r>
      <w:r w:rsidR="0043494C" w:rsidRPr="006D5D3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mágenes HD geo-posici</w:t>
      </w:r>
      <w:r w:rsidR="0043494C" w:rsidRPr="008635F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nadas</w:t>
      </w:r>
      <w:r w:rsidR="0043494C"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3494C"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madas periódicamente a distancias variables entre 1 a 5 metros; utiliza la </w:t>
      </w:r>
      <w:r w:rsidR="0043494C" w:rsidRPr="006D5D3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fotogrametría</w:t>
      </w:r>
      <w:r w:rsidR="0043494C"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técnica para posicionamiento de objetos, indicando en dos fotogramas consecutivos un objeto, el sistema calcula mediante triangulación la posición a partir de las coordenadas conocidas de la cámara</w:t>
      </w:r>
    </w:p>
    <w:p w:rsidR="0043494C" w:rsidRPr="008635F1" w:rsidRDefault="008635F1" w:rsidP="008635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. Basados en Li</w:t>
      </w:r>
      <w:r w:rsidR="0043494C" w:rsidRPr="0043494C">
        <w:rPr>
          <w:rFonts w:ascii="Times New Roman" w:eastAsia="Times New Roman" w:hAnsi="Times New Roman" w:cs="Times New Roman"/>
          <w:sz w:val="24"/>
          <w:szCs w:val="24"/>
          <w:lang w:eastAsia="es-ES"/>
        </w:rPr>
        <w:t>DA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="0043494C" w:rsidRPr="006D5D3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 sensores LIDAR 3D</w:t>
      </w:r>
      <w:r w:rsidR="0043494C"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unto con, en algunos casos, cámaras para obtener la dimensión visual del entorno. El sistema obtiene una </w:t>
      </w:r>
      <w:r w:rsidR="0043494C" w:rsidRPr="006D5D3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ube de puntos geo-posicionada</w:t>
      </w:r>
      <w:r w:rsidR="0043494C"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una colección de </w:t>
      </w:r>
      <w:r w:rsidR="0043494C" w:rsidRPr="006D5D3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mágenes también geo-posicionadas</w:t>
      </w:r>
      <w:r w:rsidR="0043494C"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orientadas con precisiones </w:t>
      </w:r>
      <w:proofErr w:type="spellStart"/>
      <w:r w:rsidR="0043494C"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>submétricas</w:t>
      </w:r>
      <w:proofErr w:type="spellEnd"/>
      <w:r w:rsidR="0043494C" w:rsidRPr="006D5D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posicionamiento</w:t>
      </w:r>
      <w:r w:rsidR="0043494C" w:rsidRPr="008635F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 Se utiliza la nube de puntos para obtener las coordenadas de los objetos a inventariar.</w:t>
      </w:r>
    </w:p>
    <w:p w:rsidR="00F0417A" w:rsidRPr="00F0417A" w:rsidRDefault="008635F1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sultados con estas técnicas: </w:t>
      </w:r>
      <w:r w:rsidR="00F0417A" w:rsidRPr="00F0417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productos obtenidos </w:t>
      </w:r>
      <w:r w:rsidR="004A3E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 las técnica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rriba mencionadas s</w:t>
      </w:r>
      <w:r w:rsidR="00F0417A" w:rsidRPr="00F0417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 pueden combinar para su </w:t>
      </w:r>
      <w:r w:rsidR="004A3EDC">
        <w:rPr>
          <w:rFonts w:ascii="Times New Roman" w:eastAsia="Times New Roman" w:hAnsi="Times New Roman" w:cs="Times New Roman"/>
          <w:sz w:val="24"/>
          <w:szCs w:val="24"/>
          <w:lang w:eastAsia="es-ES"/>
        </w:rPr>
        <w:t>uso en diferentes aplicaciones</w:t>
      </w:r>
      <w:r w:rsidR="00F0417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6B69F1" w:rsidRPr="00F0417A" w:rsidRDefault="00876EF4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620104" cy="1942874"/>
            <wp:effectExtent l="0" t="0" r="889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04" cy="194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EDC"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 wp14:anchorId="40992BCE" wp14:editId="4F3247A4">
            <wp:extent cx="2505857" cy="194310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23" cy="19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7A" w:rsidRDefault="00F0417A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876EF4" w:rsidRDefault="00876EF4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2621280" cy="1958556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26" cy="19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EDC"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 wp14:anchorId="472AC77D" wp14:editId="4F33EE69">
            <wp:extent cx="2641176" cy="196596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76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F4" w:rsidRDefault="00876EF4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876EF4" w:rsidRDefault="00876EF4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651760" cy="198132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5" cy="198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EDC"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 wp14:anchorId="59A8CF8B" wp14:editId="3C2EEC6D">
            <wp:extent cx="2693260" cy="1978100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25" cy="19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80" w:rsidRDefault="00FF0580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F0580" w:rsidRDefault="00FF0580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2624866" cy="1953820"/>
            <wp:effectExtent l="0" t="0" r="444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66" cy="19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EDC"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 wp14:anchorId="32CFA585" wp14:editId="630DA2C0">
            <wp:extent cx="2621280" cy="1959491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51" cy="19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80" w:rsidRDefault="00FF0580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2621280" cy="1959491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51" cy="19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F1" w:rsidRDefault="00D64381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6</w:t>
      </w:r>
      <w:r w:rsidR="001504E8" w:rsidRPr="004E3B8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 </w:t>
      </w:r>
      <w:proofErr w:type="spellStart"/>
      <w:r w:rsidR="001504E8" w:rsidRPr="004E3B8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ashup</w:t>
      </w:r>
      <w:proofErr w:type="spellEnd"/>
      <w:r w:rsidR="00682DD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0D0662" w:rsidRPr="004E3B8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mezcla)</w:t>
      </w:r>
      <w:r w:rsidR="004E3B8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a aplicación web que utiliza recursos de diferentes fuentes para crear un servicio concreto, permitiendo que cualquier usuario pueda combinar información que existe en diferentes páginas web. La utilización de </w:t>
      </w:r>
      <w:proofErr w:type="spellStart"/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mashups</w:t>
      </w:r>
      <w:proofErr w:type="spellEnd"/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 concepto de la web 2.0 dónde </w:t>
      </w:r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los usuarios crean, participan e interactúan activamente.</w:t>
      </w:r>
    </w:p>
    <w:p w:rsidR="0067162C" w:rsidRDefault="008635F1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jemplo</w:t>
      </w:r>
      <w:r w:rsidR="0067162C">
        <w:rPr>
          <w:rFonts w:ascii="Times New Roman" w:eastAsia="Times New Roman" w:hAnsi="Times New Roman" w:cs="Times New Roman"/>
          <w:sz w:val="24"/>
          <w:szCs w:val="24"/>
          <w:lang w:eastAsia="es-ES"/>
        </w:rPr>
        <w:t>s:</w:t>
      </w:r>
    </w:p>
    <w:p w:rsidR="008635F1" w:rsidRPr="008635F1" w:rsidRDefault="000D0662" w:rsidP="008635F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Wikiloc</w:t>
      </w:r>
      <w:proofErr w:type="spellEnd"/>
      <w:r w:rsidR="008635F1"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 </w:t>
      </w:r>
      <w:proofErr w:type="spellStart"/>
      <w:r w:rsidR="008635F1"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mashup</w:t>
      </w:r>
      <w:proofErr w:type="spellEnd"/>
      <w:r w:rsidR="008635F1"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Google </w:t>
      </w:r>
      <w:proofErr w:type="spellStart"/>
      <w:r w:rsidR="008635F1"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Maps</w:t>
      </w:r>
      <w:proofErr w:type="spellEnd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0D0662" w:rsidRPr="008635F1" w:rsidRDefault="000D0662" w:rsidP="008635F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Gaiagi</w:t>
      </w:r>
      <w:proofErr w:type="spellEnd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 </w:t>
      </w:r>
      <w:proofErr w:type="spellStart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mashup</w:t>
      </w:r>
      <w:proofErr w:type="spellEnd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integra los servicios de Google </w:t>
      </w:r>
      <w:proofErr w:type="spellStart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Maps</w:t>
      </w:r>
      <w:proofErr w:type="spellEnd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Google </w:t>
      </w:r>
      <w:proofErr w:type="spellStart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Earth</w:t>
      </w:r>
      <w:proofErr w:type="spellEnd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Street View y las fotografías oblicuas de Virtual </w:t>
      </w:r>
      <w:proofErr w:type="spellStart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Earth</w:t>
      </w:r>
      <w:proofErr w:type="spellEnd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Bing). </w:t>
      </w:r>
    </w:p>
    <w:p w:rsidR="006F1183" w:rsidRPr="004E3B8A" w:rsidRDefault="00D64381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lastRenderedPageBreak/>
        <w:t>7</w:t>
      </w:r>
      <w:r w:rsidR="004E3B8A" w:rsidRPr="004E3B8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 Trabajo</w:t>
      </w:r>
      <w:r w:rsidR="000D0662" w:rsidRPr="004E3B8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colaborativo (crowdsourcing). </w:t>
      </w:r>
    </w:p>
    <w:p w:rsidR="006F1183" w:rsidRPr="000D0662" w:rsidRDefault="004A3EDC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n </w:t>
      </w:r>
      <w:r w:rsidR="006F1183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yectos </w:t>
      </w:r>
      <w:r w:rsidR="002C58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</w:t>
      </w:r>
      <w:r w:rsidR="006F1183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</w:t>
      </w:r>
      <w:r w:rsidR="002C58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se crean </w:t>
      </w:r>
      <w:r w:rsidR="006F1183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pas utilizando información geográfica capturada con dispositivos GPS móviles, </w:t>
      </w:r>
      <w:proofErr w:type="spellStart"/>
      <w:r w:rsidR="006F1183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ortofotografías</w:t>
      </w:r>
      <w:proofErr w:type="spellEnd"/>
      <w:r w:rsidR="006F1183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otras fuentes libres. </w:t>
      </w:r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T</w:t>
      </w:r>
      <w:r w:rsidR="006F1183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to las imágenes creadas como los datos vectoriales almacenados en su base de datos, se distribuyen normalmente bajo licencia </w:t>
      </w:r>
      <w:proofErr w:type="spellStart"/>
      <w:r w:rsidR="006F1183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Creative</w:t>
      </w:r>
      <w:proofErr w:type="spellEnd"/>
      <w:r w:rsidR="006F1183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6F1183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Commons</w:t>
      </w:r>
      <w:proofErr w:type="spellEnd"/>
      <w:r w:rsidR="006F1183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8635F1" w:rsidRDefault="000D0662" w:rsidP="00863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crowdsourcing se nutre del trabajo participativo </w:t>
      </w:r>
      <w:r w:rsidR="002C58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proofErr w:type="spellStart"/>
      <w:r w:rsidR="002C58CC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 w:rsidR="002C58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oluntarios</w:t>
      </w:r>
      <w:r w:rsidR="008635F1"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</w:t>
      </w:r>
      <w:r w:rsidR="008635F1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son los que crean, editan y a</w:t>
      </w:r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ctualizan los mapas:</w:t>
      </w:r>
      <w:r w:rsidR="008635F1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2C58CC" w:rsidRPr="000D0662" w:rsidRDefault="002C58CC" w:rsidP="002C5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 contra </w:t>
      </w:r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alegan aspectos de calidad,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ientras que a su favor, se destaca </w:t>
      </w:r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rápida capacidad de actualización de los mapas. </w:t>
      </w:r>
    </w:p>
    <w:p w:rsidR="002C58CC" w:rsidRDefault="006F1183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alización de </w:t>
      </w:r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cartografía medi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te crowdsourcing lleva aparejado el</w:t>
      </w:r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C58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so de </w:t>
      </w:r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software co</w:t>
      </w:r>
      <w:r w:rsidR="002C58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borativo y de software libre: </w:t>
      </w:r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bases de datos (</w:t>
      </w:r>
      <w:proofErr w:type="spellStart"/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PostGIS</w:t>
      </w:r>
      <w:proofErr w:type="spellEnd"/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MySQL</w:t>
      </w:r>
      <w:proofErr w:type="spellEnd"/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, servidores de mapas (UMN </w:t>
      </w:r>
      <w:proofErr w:type="spellStart"/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Maps</w:t>
      </w:r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erver</w:t>
      </w:r>
      <w:proofErr w:type="spellEnd"/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Geoserver</w:t>
      </w:r>
      <w:proofErr w:type="spellEnd"/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) y clientes SIG</w:t>
      </w:r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escritorio (</w:t>
      </w:r>
      <w:proofErr w:type="spellStart"/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>GVsig</w:t>
      </w:r>
      <w:proofErr w:type="spellEnd"/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GRASS) que permiten almacenar, publicar en internet, editar y analizar todo tipo de datos geográficos. </w:t>
      </w:r>
    </w:p>
    <w:p w:rsidR="008635F1" w:rsidRDefault="006F1183" w:rsidP="00863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isten </w:t>
      </w:r>
      <w:r w:rsidR="00934A56">
        <w:rPr>
          <w:rFonts w:ascii="Times New Roman" w:eastAsia="Times New Roman" w:hAnsi="Times New Roman" w:cs="Times New Roman"/>
          <w:sz w:val="24"/>
          <w:szCs w:val="24"/>
          <w:lang w:eastAsia="es-ES"/>
        </w:rPr>
        <w:t>varios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ejemplos de cartografía colaborativa:</w:t>
      </w:r>
    </w:p>
    <w:p w:rsidR="008635F1" w:rsidRPr="008635F1" w:rsidRDefault="000D0662" w:rsidP="008635F1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oogle </w:t>
      </w:r>
      <w:proofErr w:type="spellStart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Map</w:t>
      </w:r>
      <w:proofErr w:type="spellEnd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Maker</w:t>
      </w:r>
      <w:proofErr w:type="spellEnd"/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</w:p>
    <w:p w:rsidR="008635F1" w:rsidRPr="008635F1" w:rsidRDefault="00934A56" w:rsidP="008635F1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Wikim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tc</w:t>
      </w:r>
      <w:proofErr w:type="spellEnd"/>
    </w:p>
    <w:p w:rsidR="00934A56" w:rsidRDefault="00D64381" w:rsidP="00934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8</w:t>
      </w:r>
      <w:r w:rsidR="004E3B8A" w:rsidRPr="00934A5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 </w:t>
      </w:r>
      <w:r w:rsidR="00934A56" w:rsidRPr="00934A5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l proyecto </w:t>
      </w:r>
      <w:proofErr w:type="spellStart"/>
      <w:r w:rsidR="00934A56" w:rsidRPr="00934A5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penStreetMap</w:t>
      </w:r>
      <w:proofErr w:type="spellEnd"/>
      <w:r w:rsidR="00934A56" w:rsidRPr="00934A5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934A5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OSM)</w:t>
      </w:r>
    </w:p>
    <w:p w:rsidR="00934A56" w:rsidRPr="00934A56" w:rsidRDefault="00934A56" w:rsidP="00934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4A56">
        <w:rPr>
          <w:rFonts w:ascii="Times New Roman" w:eastAsia="Times New Roman" w:hAnsi="Times New Roman" w:cs="Times New Roman"/>
          <w:sz w:val="24"/>
          <w:szCs w:val="24"/>
          <w:lang w:eastAsia="es-ES"/>
        </w:rPr>
        <w:t>Es un ejemplo de cartografía colaborativa (</w:t>
      </w:r>
      <w:proofErr w:type="spellStart"/>
      <w:r w:rsidRPr="00934A56">
        <w:rPr>
          <w:rFonts w:ascii="Times New Roman" w:eastAsia="Times New Roman" w:hAnsi="Times New Roman" w:cs="Times New Roman"/>
          <w:sz w:val="24"/>
          <w:szCs w:val="24"/>
          <w:lang w:eastAsia="es-ES"/>
        </w:rPr>
        <w:t>people</w:t>
      </w:r>
      <w:proofErr w:type="spellEnd"/>
      <w:r w:rsidRPr="00934A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 </w:t>
      </w:r>
      <w:proofErr w:type="spellStart"/>
      <w:r w:rsidRPr="00934A56">
        <w:rPr>
          <w:rFonts w:ascii="Times New Roman" w:eastAsia="Times New Roman" w:hAnsi="Times New Roman" w:cs="Times New Roman"/>
          <w:sz w:val="24"/>
          <w:szCs w:val="24"/>
          <w:lang w:eastAsia="es-ES"/>
        </w:rPr>
        <w:t>sensors</w:t>
      </w:r>
      <w:proofErr w:type="spellEnd"/>
      <w:r w:rsidRPr="00934A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creado en 2004. Los usuarios pueden utilizar información geográfica capturada por los dispositivos GPS, crear y corregir datos vectoriales, etc. Las herramientas que utilizan para editar han sido creadas por la misma comunidad y se calcula que, mensualmente, se añaden unos 25.000km nuevos de carreteras y caminos. </w:t>
      </w:r>
    </w:p>
    <w:p w:rsidR="006F1183" w:rsidRPr="00D64381" w:rsidRDefault="00D64381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 w:rsidRPr="00D64381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9</w:t>
      </w:r>
      <w:r w:rsidR="00934A56" w:rsidRPr="00D64381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. Big</w:t>
      </w:r>
      <w:r w:rsidR="006F1183" w:rsidRPr="00D64381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 Data y Open Data</w:t>
      </w:r>
    </w:p>
    <w:p w:rsidR="0043494C" w:rsidRDefault="0043494C" w:rsidP="0043494C">
      <w:pPr>
        <w:pStyle w:val="NormalWeb"/>
        <w:jc w:val="both"/>
      </w:pPr>
      <w:r>
        <w:t>Es la tecnología para tratar gran cantidad de información que no puede ser manejada con las herramientas tradicionales de gestión de bases de datos.</w:t>
      </w:r>
    </w:p>
    <w:p w:rsidR="0043494C" w:rsidRDefault="0043494C" w:rsidP="0043494C">
      <w:pPr>
        <w:pStyle w:val="NormalWeb"/>
        <w:jc w:val="both"/>
      </w:pPr>
      <w:r>
        <w:t>Sin embargo, el concepto no hace referencia simplemen</w:t>
      </w:r>
      <w:r w:rsidR="008635F1">
        <w:t>te al tamaño de la información</w:t>
      </w:r>
      <w:r>
        <w:t xml:space="preserve">, sino también a la variedad del contenido y a la velocidad con la que los datos se generan, almacenan y analizan. </w:t>
      </w:r>
    </w:p>
    <w:p w:rsidR="008635F1" w:rsidRDefault="008635F1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jemplos:</w:t>
      </w:r>
    </w:p>
    <w:p w:rsidR="00173B8E" w:rsidRDefault="004E3B8A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casa ESRI ha desarrollado </w:t>
      </w:r>
      <w:r w:rsidR="00173B8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aplicación </w:t>
      </w:r>
      <w:proofErr w:type="spellStart"/>
      <w:r w:rsidR="00173B8E">
        <w:rPr>
          <w:rFonts w:ascii="Times New Roman" w:eastAsia="Times New Roman" w:hAnsi="Times New Roman" w:cs="Times New Roman"/>
          <w:sz w:val="24"/>
          <w:szCs w:val="24"/>
          <w:lang w:eastAsia="es-ES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igh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</w:t>
      </w:r>
      <w:proofErr w:type="spellStart"/>
      <w:r w:rsidR="00173B8E">
        <w:rPr>
          <w:rFonts w:ascii="Times New Roman" w:eastAsia="Times New Roman" w:hAnsi="Times New Roman" w:cs="Times New Roman"/>
          <w:sz w:val="24"/>
          <w:szCs w:val="24"/>
          <w:lang w:eastAsia="es-ES"/>
        </w:rPr>
        <w:t>ArcGIS</w:t>
      </w:r>
      <w:proofErr w:type="spellEnd"/>
      <w:r w:rsidR="00173B8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permite analizar todo el ecosistema de datos de una organización, los sistemas corporativos, </w:t>
      </w:r>
      <w:proofErr w:type="spellStart"/>
      <w:r w:rsidR="00173B8E">
        <w:rPr>
          <w:rFonts w:ascii="Times New Roman" w:eastAsia="Times New Roman" w:hAnsi="Times New Roman" w:cs="Times New Roman"/>
          <w:sz w:val="24"/>
          <w:szCs w:val="24"/>
          <w:lang w:eastAsia="es-ES"/>
        </w:rPr>
        <w:t>geodatabases</w:t>
      </w:r>
      <w:proofErr w:type="spellEnd"/>
      <w:r w:rsidR="00173B8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sistemas de Big Data, en una única plataforma de </w:t>
      </w:r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mapas inteligentes. Combina</w:t>
      </w:r>
      <w:r w:rsidR="00173B8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erramientas de análisis es</w:t>
      </w:r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cial y Business </w:t>
      </w:r>
      <w:proofErr w:type="spellStart"/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Intelligence</w:t>
      </w:r>
      <w:proofErr w:type="spellEnd"/>
      <w:r w:rsid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73B8E">
        <w:rPr>
          <w:rFonts w:ascii="Times New Roman" w:eastAsia="Times New Roman" w:hAnsi="Times New Roman" w:cs="Times New Roman"/>
          <w:sz w:val="24"/>
          <w:szCs w:val="24"/>
          <w:lang w:eastAsia="es-ES"/>
        </w:rPr>
        <w:t>de manera global.</w:t>
      </w:r>
    </w:p>
    <w:p w:rsidR="004E3B8A" w:rsidRPr="008635F1" w:rsidRDefault="008635F1" w:rsidP="008635F1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P</w:t>
      </w:r>
      <w:r w:rsidR="004E3B8A"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oyectos </w:t>
      </w:r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NIVEA en el cual se</w:t>
      </w:r>
      <w:r w:rsidR="004E3B8A"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 conseguido acercar con una pla</w:t>
      </w:r>
      <w:r w:rsidR="0043494C"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ta</w:t>
      </w:r>
      <w:r w:rsidR="004E3B8A"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forma sencilla el Big Data a los empleados para optimizar la gestión de las ventas.</w:t>
      </w:r>
    </w:p>
    <w:p w:rsidR="00093CF6" w:rsidRPr="008635F1" w:rsidRDefault="004E3B8A" w:rsidP="008635F1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>Repsol también ha realizado un proyecto pionero colaborativo de datos abiertos</w:t>
      </w:r>
      <w:r w:rsidR="00093CF6" w:rsidRPr="008635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F0417A" w:rsidRPr="001504E8" w:rsidRDefault="00F0417A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En la actualidad se realizan combinaciones de dat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unn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Big data y SIG</w:t>
      </w:r>
    </w:p>
    <w:p w:rsidR="000D0662" w:rsidRPr="000D0662" w:rsidRDefault="00D64381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0</w:t>
      </w:r>
      <w:r w:rsidR="006F1183" w:rsidRPr="00F0417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 </w:t>
      </w:r>
      <w:r w:rsidR="000D0662" w:rsidRPr="00F0417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La realidad aumentada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posible gracias a la incorporación en los teléfonos móviles de receptores GPS, acelerómetros, brújulas electrónicas y conexión rápida a internet y, principalmente, a la alta capacidad de los procesadores que incorporan. </w:t>
      </w:r>
    </w:p>
    <w:p w:rsidR="008E3DBE" w:rsidRDefault="000D0662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realidad aumentada aprovecha el conjunto de nuevos recursos de los teléfonos móviles de última generación para ofrecer una versión mejorada de la realidad. </w:t>
      </w:r>
    </w:p>
    <w:p w:rsidR="000D0662" w:rsidRDefault="000D0662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bre la imagen obtenida por la cámara, con la posición GPS y la orientación gracias a la brújula, </w:t>
      </w:r>
      <w:r w:rsidR="008E3DBE">
        <w:rPr>
          <w:rFonts w:ascii="Times New Roman" w:eastAsia="Times New Roman" w:hAnsi="Times New Roman" w:cs="Times New Roman"/>
          <w:sz w:val="24"/>
          <w:szCs w:val="24"/>
          <w:lang w:eastAsia="es-ES"/>
        </w:rPr>
        <w:t>se puede</w:t>
      </w:r>
      <w:r w:rsidRPr="000D0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tuar sobre la imagen información contextual a tiempo real.</w:t>
      </w:r>
    </w:p>
    <w:p w:rsidR="0067162C" w:rsidRDefault="0067162C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64381" w:rsidRPr="00D64381" w:rsidRDefault="00D64381" w:rsidP="00D64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1</w:t>
      </w:r>
      <w:r w:rsidRPr="00D643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Machin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Learni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SIG</w:t>
      </w:r>
      <w:r w:rsidRPr="00D643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proofErr w:type="spellStart"/>
      <w:r w:rsidRPr="00D64381">
        <w:rPr>
          <w:rFonts w:ascii="Times New Roman" w:eastAsia="Times New Roman" w:hAnsi="Times New Roman" w:cs="Times New Roman"/>
          <w:sz w:val="24"/>
          <w:szCs w:val="24"/>
          <w:lang w:eastAsia="es-ES"/>
        </w:rPr>
        <w:t>aplicacion</w:t>
      </w:r>
      <w:proofErr w:type="spellEnd"/>
      <w:r w:rsidRPr="00D6438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ecn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IA al mundo del S</w:t>
      </w:r>
      <w:r w:rsidRPr="00D64381">
        <w:rPr>
          <w:rFonts w:ascii="Times New Roman" w:eastAsia="Times New Roman" w:hAnsi="Times New Roman" w:cs="Times New Roman"/>
          <w:sz w:val="24"/>
          <w:szCs w:val="24"/>
          <w:lang w:eastAsia="es-ES"/>
        </w:rPr>
        <w:t>IG</w:t>
      </w:r>
    </w:p>
    <w:p w:rsidR="00D64381" w:rsidRPr="004A02A2" w:rsidRDefault="00D64381" w:rsidP="00D64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bookmarkStart w:id="0" w:name="_GoBack"/>
      <w:r w:rsidRPr="004A02A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2</w:t>
      </w:r>
      <w:r w:rsidRPr="004A02A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 Otros</w:t>
      </w:r>
      <w:bookmarkEnd w:id="0"/>
    </w:p>
    <w:sectPr w:rsidR="00D64381" w:rsidRPr="004A02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510D"/>
    <w:multiLevelType w:val="hybridMultilevel"/>
    <w:tmpl w:val="6D40C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949"/>
    <w:multiLevelType w:val="hybridMultilevel"/>
    <w:tmpl w:val="BFAA7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729D8"/>
    <w:multiLevelType w:val="hybridMultilevel"/>
    <w:tmpl w:val="F30E1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0BF5"/>
    <w:multiLevelType w:val="multilevel"/>
    <w:tmpl w:val="D78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35439"/>
    <w:multiLevelType w:val="multilevel"/>
    <w:tmpl w:val="8F5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2149D"/>
    <w:multiLevelType w:val="hybridMultilevel"/>
    <w:tmpl w:val="060EA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B4ED8"/>
    <w:multiLevelType w:val="hybridMultilevel"/>
    <w:tmpl w:val="12A25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0EF2"/>
    <w:multiLevelType w:val="multilevel"/>
    <w:tmpl w:val="2DA0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5365E"/>
    <w:multiLevelType w:val="hybridMultilevel"/>
    <w:tmpl w:val="07360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7953"/>
    <w:multiLevelType w:val="hybridMultilevel"/>
    <w:tmpl w:val="930A7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B3A57"/>
    <w:multiLevelType w:val="hybridMultilevel"/>
    <w:tmpl w:val="56E87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705D6"/>
    <w:multiLevelType w:val="hybridMultilevel"/>
    <w:tmpl w:val="1CF6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62"/>
    <w:rsid w:val="0000504C"/>
    <w:rsid w:val="00014470"/>
    <w:rsid w:val="00035553"/>
    <w:rsid w:val="00093CF6"/>
    <w:rsid w:val="000D0662"/>
    <w:rsid w:val="001504E8"/>
    <w:rsid w:val="00173B8E"/>
    <w:rsid w:val="0018504A"/>
    <w:rsid w:val="00296F93"/>
    <w:rsid w:val="002C58CC"/>
    <w:rsid w:val="003B54CC"/>
    <w:rsid w:val="003C40C1"/>
    <w:rsid w:val="003D77EC"/>
    <w:rsid w:val="0043494C"/>
    <w:rsid w:val="004A02A2"/>
    <w:rsid w:val="004A3EDC"/>
    <w:rsid w:val="004E3B8A"/>
    <w:rsid w:val="00513432"/>
    <w:rsid w:val="00544AB4"/>
    <w:rsid w:val="006313E8"/>
    <w:rsid w:val="0067162C"/>
    <w:rsid w:val="00682DD0"/>
    <w:rsid w:val="006B69F1"/>
    <w:rsid w:val="006D5D3B"/>
    <w:rsid w:val="006F1183"/>
    <w:rsid w:val="006F66AD"/>
    <w:rsid w:val="00717DF9"/>
    <w:rsid w:val="00727F67"/>
    <w:rsid w:val="007F1A2F"/>
    <w:rsid w:val="008635F1"/>
    <w:rsid w:val="00876EF4"/>
    <w:rsid w:val="008E3DBE"/>
    <w:rsid w:val="00934A56"/>
    <w:rsid w:val="009645BC"/>
    <w:rsid w:val="00A33ABA"/>
    <w:rsid w:val="00AB0F43"/>
    <w:rsid w:val="00B003BC"/>
    <w:rsid w:val="00BD38AF"/>
    <w:rsid w:val="00CE42BD"/>
    <w:rsid w:val="00D64381"/>
    <w:rsid w:val="00E121E6"/>
    <w:rsid w:val="00E62C21"/>
    <w:rsid w:val="00F0417A"/>
    <w:rsid w:val="00F66B2C"/>
    <w:rsid w:val="00FD1D57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1AD94-C919-49F0-BB01-2ACD5E89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44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34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81C3-8FAD-4FF8-B543-95C24B86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64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Teatgis Teatgis</cp:lastModifiedBy>
  <cp:revision>4</cp:revision>
  <cp:lastPrinted>2018-10-16T10:49:00Z</cp:lastPrinted>
  <dcterms:created xsi:type="dcterms:W3CDTF">2018-10-16T10:49:00Z</dcterms:created>
  <dcterms:modified xsi:type="dcterms:W3CDTF">2018-10-19T09:28:00Z</dcterms:modified>
</cp:coreProperties>
</file>